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4E" w:rsidRDefault="0060234E" w:rsidP="0060234E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0234E" w:rsidRPr="0060234E" w:rsidRDefault="0060234E" w:rsidP="006023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КРАСНЕНСКОГО СЕЛЬСОВЕТА</w:t>
      </w:r>
    </w:p>
    <w:p w:rsidR="0060234E" w:rsidRPr="0060234E" w:rsidRDefault="0060234E" w:rsidP="006023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ЛАХТИНСКОГО РАЙОНА КРАСНОЯРСКОГО КРАЯ</w:t>
      </w:r>
    </w:p>
    <w:p w:rsidR="0060234E" w:rsidRPr="0060234E" w:rsidRDefault="0060234E" w:rsidP="006023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34E" w:rsidRPr="0060234E" w:rsidRDefault="0060234E" w:rsidP="0003685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34E" w:rsidRPr="0060234E" w:rsidRDefault="0060234E" w:rsidP="006023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60234E" w:rsidRPr="0060234E" w:rsidRDefault="0060234E" w:rsidP="006023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34E" w:rsidRPr="0060234E" w:rsidRDefault="0060234E" w:rsidP="0060234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34E" w:rsidRPr="0060234E" w:rsidRDefault="0060234E" w:rsidP="006023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23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4.03.2014 г.                              д. Красная                                              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</w:p>
    <w:p w:rsidR="0060234E" w:rsidRDefault="0060234E" w:rsidP="0060234E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0234E" w:rsidRDefault="0060234E" w:rsidP="0060234E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0234E" w:rsidRPr="00036854" w:rsidRDefault="0060234E" w:rsidP="0003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8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 утверждении </w:t>
      </w:r>
      <w:r w:rsidRPr="000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представления лицами, поступающими на должности руководителей муниципальных учреждений </w:t>
      </w:r>
      <w:proofErr w:type="spellStart"/>
      <w:r w:rsidR="00036854" w:rsidRPr="000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енского</w:t>
      </w:r>
      <w:proofErr w:type="spellEnd"/>
      <w:r w:rsidR="00036854" w:rsidRPr="000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</w:t>
      </w:r>
      <w:r w:rsidRPr="000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уководителями муниципальных учреждений </w:t>
      </w:r>
      <w:proofErr w:type="spellStart"/>
      <w:r w:rsidR="00036854" w:rsidRPr="000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енского</w:t>
      </w:r>
      <w:proofErr w:type="spellEnd"/>
      <w:r w:rsidR="00036854" w:rsidRPr="000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</w:t>
      </w:r>
      <w:r w:rsidRPr="000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60234E" w:rsidRPr="0060234E" w:rsidRDefault="0060234E" w:rsidP="0060234E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4E" w:rsidRPr="0060234E" w:rsidRDefault="0060234E" w:rsidP="0060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3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0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602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четвертой статьи 275</w:t>
        </w:r>
      </w:hyperlink>
      <w:r w:rsidRPr="0060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</w:p>
    <w:p w:rsidR="0060234E" w:rsidRPr="00036854" w:rsidRDefault="00036854" w:rsidP="0003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0234E" w:rsidRPr="0060234E" w:rsidRDefault="0060234E" w:rsidP="0060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0234E" w:rsidRPr="0060234E" w:rsidTr="0060234E">
        <w:trPr>
          <w:tblCellSpacing w:w="0" w:type="dxa"/>
        </w:trPr>
        <w:tc>
          <w:tcPr>
            <w:tcW w:w="9639" w:type="dxa"/>
            <w:vAlign w:val="center"/>
            <w:hideMark/>
          </w:tcPr>
          <w:p w:rsidR="0060234E" w:rsidRPr="0060234E" w:rsidRDefault="0060234E" w:rsidP="000368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 Порядок представления лицом, поступающим на должность руководителя муниципального учреждения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уководителем муниципального учреждения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 согласно приложению.</w:t>
            </w: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е </w:t>
            </w:r>
            <w:r w:rsidR="00036854"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0368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ит опубликованию в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е «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ие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»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размещению на официальном сайте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="00036854"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rasnaya</w:t>
            </w:r>
            <w:proofErr w:type="spellEnd"/>
            <w:r w:rsidR="00036854"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u</w:t>
            </w:r>
            <w:proofErr w:type="spellEnd"/>
            <w:r w:rsidR="00036854"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</w:t>
            </w:r>
            <w:proofErr w:type="spell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стоящее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упает в силу после официального опубликования.</w:t>
            </w: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стоящего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вляю за собой.</w:t>
            </w:r>
          </w:p>
          <w:p w:rsid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854" w:rsidRDefault="00036854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854" w:rsidRDefault="00036854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854" w:rsidRPr="0060234E" w:rsidRDefault="00036854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036854" w:rsidRDefault="00036854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                       О.А. Юшков</w:t>
            </w: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0368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0234E" w:rsidRPr="00036854" w:rsidRDefault="0060234E" w:rsidP="0060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0234E" w:rsidRPr="00036854" w:rsidRDefault="0060234E" w:rsidP="0060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34E" w:rsidRPr="00036854" w:rsidRDefault="00036854" w:rsidP="0060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60234E" w:rsidRPr="00036854" w:rsidRDefault="0060234E" w:rsidP="00602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.03.2014 </w:t>
            </w:r>
            <w:r w:rsidRP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036854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368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рядок</w:t>
            </w: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дставления лицами, поступающими на должность руководителей муниципальных учреждений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руководителями муниципальных учреждений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</w:t>
            </w:r>
          </w:p>
          <w:p w:rsidR="0060234E" w:rsidRPr="0060234E" w:rsidRDefault="0060234E" w:rsidP="0060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язанность представлять сведения о доходах, об имуществе и обязательствах имущественного характера в соответствии с федеральным законодательством и настоящим Порядком возлагается на лицо, поступающее на должность руководителя муниципального учреждения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гражданин) и на руководителей муниципальных учреждений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руководители)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ведения о доходах, об имуществе и обязательствах имущественного характера представляются по утвержденным формам справок: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гражданином - при оформлении документов, необходимых для назначения на должность руководителя муниципального учреждения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уководителями муниципальных учреждений </w:t>
            </w:r>
            <w:proofErr w:type="spellStart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03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жегодно, не позднее 30 апреля года, следующего з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Лицо, поступающее на должность руководителя муниципального учреждения </w:t>
            </w:r>
            <w:proofErr w:type="spellStart"/>
            <w:r w:rsidR="00516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ого</w:t>
            </w:r>
            <w:proofErr w:type="spellEnd"/>
            <w:r w:rsidR="00516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ляе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 и о своих обязательства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</w:t>
            </w:r>
            <w:hyperlink r:id="rId10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1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отчетную дату);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а также находящемся в пользовании, и об их обязательствах имущественного характера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состоянию на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е число месяца, предшествующего месяцу подачи документов для поступления на работу на должность руководителя, по форме согласно </w:t>
            </w:r>
            <w:hyperlink r:id="rId11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2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отчетную дату)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уководитель муниципального учреждения ежегодно, не позднее 30 апреля года, следующего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м, представляе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 по форме согласно </w:t>
            </w:r>
            <w:hyperlink r:id="rId12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3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 по форме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</w:t>
            </w:r>
            <w:hyperlink r:id="rId13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ю № 4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ведения о доходах, об имуществе и обязательствах имущественного характера, предусмотренные пунктами 3 и 4 настоящего порядка, предоставляются работодателю (далее - Учредителю муниципального учреждения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 случае если гражданин или руководитель обнаружили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ым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 гражданином и руководителем, осуществляется по решению Учредителя муниципального учреждения или лица, которому такие полномочия предоставлены Учредителем, в порядке, устанавливаемом нормативными правовыми актами Российской Федерации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ведения о доходах, об имуществе и обязательствах имущественного характера, представляемые в соответствии с настоящим Порядком гражданином и 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использование сведений о доходах, об имуществе и обязательствах имущественного характера руководителя, его супруги (супруга) и несовершеннолетних детей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      </w:r>
            <w:proofErr w:type="gramEnd"/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Лица, виновные в разглашении сведений о доходах, об имуществе и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ах имущественного характера руководителя, его супруги (супруга) и несовершеннолетних детей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ведения о доходах, об имуществе и обязательствах имущественного характера, представленные в соответствии с настоящим Порядком гражданином при назначении на должность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гражданин, представивший Учредителю муниципального учреждени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ведения в дальнейшем не могут быть использованы и подлежат уничтожению.</w:t>
            </w:r>
            <w:proofErr w:type="gramEnd"/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, а руководитель может быть освобожден от должности или может быть подвергнут иным видам дисциплинарной ответственности в соответствии с законодательством Российской Федерации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Руководители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      </w:r>
          </w:p>
          <w:p w:rsidR="0060234E" w:rsidRPr="0060234E" w:rsidRDefault="0060234E" w:rsidP="00602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Default="0060234E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Pr="0060234E" w:rsidRDefault="0051627D" w:rsidP="0060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к Порядку представления лицом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 xml:space="preserve">поступающим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 xml:space="preserve"> на должность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руководителя муниципального учреждения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 xml:space="preserve">а также руководителем муниципального учреждения 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сведений о своих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характера и о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свои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 xml:space="preserve"> супруга (супруги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и несовершеннолетних дете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lang w:eastAsia="ru-RU"/>
              </w:rPr>
              <w:t>(форм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 муниципального учре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, об имуществе и обязательств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 лица, поступающег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лжность руководителя муниципального учреж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 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(фамилия, имя, отчество, дата ро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60234E" w:rsidRPr="0060234E" w:rsidRDefault="0060234E" w:rsidP="0051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  <w:r w:rsidR="00516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,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е место работы, в случае отсутствия основного места работы - род занятий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(адрес места жительств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ю сведения </w:t>
            </w:r>
            <w:hyperlink w:anchor="Par115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воих доходах, об имуществе, о вкладах в банках, ценны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 обязательствах имущественного характер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. Сведения о доходах </w:t>
            </w:r>
            <w:hyperlink w:anchor="Par115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712"/>
              <w:gridCol w:w="3208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571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еличина дохода </w:t>
                  </w:r>
                  <w:hyperlink w:anchor="Par117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3&gt;</w:t>
                    </w:r>
                  </w:hyperlink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Иные доходы (указать вид дохода)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&gt;  Сведения, за исключением сведений о доходах, указываются по состоянию на 1-е число месяца, предшествующего месяцу подачи документов для назначения на должность руководителя муниципального учреждения (на отчетную дату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доходы (включая пенсии, пособия и иные выплаты) за отчетный период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Доход, полученный в иностранной валюте, указывается в рублях по курсу Банка России на дату получения доход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2093"/>
              <w:gridCol w:w="1925"/>
              <w:gridCol w:w="1925"/>
            </w:tblGrid>
            <w:tr w:rsidR="0060234E" w:rsidRPr="0060234E" w:rsidTr="0060234E">
              <w:tc>
                <w:tcPr>
                  <w:tcW w:w="84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209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собственност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157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92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92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</w:t>
            </w:r>
            <w:hyperlink w:anchor="Par162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Квартир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лица,  поступающего 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, представляющего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108"/>
              <w:gridCol w:w="2406"/>
              <w:gridCol w:w="2406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410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собственности </w:t>
                  </w:r>
                  <w:hyperlink w:anchor="Par199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 Автомобили легк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ar115"/>
            <w:bookmarkEnd w:id="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117"/>
            <w:bookmarkEnd w:id="1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 Автомобили груз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 Автоприцеп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 </w:t>
            </w:r>
            <w:proofErr w:type="spell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 Сельскохозяйственна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техник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 Вод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 Воздуш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 Иные транспортные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лица,  поступающего 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, представляющего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аздел 3. Сведения о денежных средствах, находящихс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7"/>
              <w:gridCol w:w="1601"/>
              <w:gridCol w:w="1517"/>
              <w:gridCol w:w="1691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</w:tc>
              <w:tc>
                <w:tcPr>
                  <w:tcW w:w="1607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и валюта счета </w:t>
                  </w:r>
                  <w:hyperlink w:anchor="Par219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открытия счета</w:t>
                  </w:r>
                </w:p>
              </w:tc>
              <w:tc>
                <w:tcPr>
                  <w:tcW w:w="1517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69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ток на счете </w:t>
                  </w:r>
                  <w:hyperlink w:anchor="Par221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ar157"/>
            <w:bookmarkEnd w:id="2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ar162"/>
            <w:bookmarkEnd w:id="3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Раздел 4. Сведения о ценных бумаг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362"/>
              <w:gridCol w:w="1749"/>
              <w:gridCol w:w="1459"/>
              <w:gridCol w:w="1376"/>
              <w:gridCol w:w="1832"/>
            </w:tblGrid>
            <w:tr w:rsidR="0060234E" w:rsidRPr="0060234E" w:rsidTr="0060234E">
              <w:tc>
                <w:tcPr>
                  <w:tcW w:w="84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36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именование и организационно-правовая форма организации </w:t>
                  </w:r>
                  <w:hyperlink w:anchor="Par243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74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организации (адрес)</w:t>
                  </w:r>
                </w:p>
              </w:tc>
              <w:tc>
                <w:tcPr>
                  <w:tcW w:w="145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авный капитал </w:t>
                  </w:r>
                  <w:hyperlink w:anchor="Par247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37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я участ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251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83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е участ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254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4&gt;</w:t>
                    </w:r>
                  </w:hyperlink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 с  ограниченной  ответственностью, товарищество, производственный кооператив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Уставный  капитал  указывается  согласно  учредительным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&lt;3&gt;  Доля  участия  выражается  в  процентах от уставного капитала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 акций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ar199"/>
            <w:bookmarkEnd w:id="4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2268"/>
              <w:gridCol w:w="1984"/>
              <w:gridCol w:w="1788"/>
              <w:gridCol w:w="1604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ценной бумаг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279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26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о, выпустившее ценную бумагу</w:t>
                  </w:r>
                </w:p>
              </w:tc>
              <w:tc>
                <w:tcPr>
                  <w:tcW w:w="198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инальная величина обязательства (рублей)</w:t>
                  </w:r>
                </w:p>
              </w:tc>
              <w:tc>
                <w:tcPr>
                  <w:tcW w:w="178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щая стоимость </w:t>
                  </w:r>
                  <w:hyperlink w:anchor="Par282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</w:t>
            </w:r>
            <w:hyperlink w:anchor="Par225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делу   4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Сведения   о   ценных   бумагах»  суммарная декларированная стоимость ценных бумаг, включая доли участия в коммерческих</w:t>
            </w:r>
            <w:bookmarkStart w:id="5" w:name="Par219"/>
            <w:bookmarkEnd w:id="5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 (рублей), ___________________________________________________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ar221"/>
            <w:bookmarkEnd w:id="6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се ценные бумаги по видам (облигации, векселя и др.)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акций, указанных в  подразделе  4.1  «Акции и иное участие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ar225"/>
            <w:bookmarkEnd w:id="7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общая  стоимость  ценных  бумаг  данного вида исходя из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дел 5. Сведения об обязательствах имущественного характер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1. Объекты недвижимого имущества, находящиеся в пользовании </w:t>
            </w:r>
            <w:hyperlink w:anchor="Par303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59"/>
              <w:gridCol w:w="1843"/>
              <w:gridCol w:w="2126"/>
              <w:gridCol w:w="1843"/>
              <w:gridCol w:w="1549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55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муще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304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84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сроки пользова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306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212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е пользова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w:anchor="Par308" w:history="1">
                    <w:r w:rsidRPr="0060234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84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54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8" w:name="Par243"/>
            <w:bookmarkEnd w:id="8"/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Par247"/>
            <w:bookmarkEnd w:id="9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 дом, дача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 др.) и сроки пользова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Par251"/>
            <w:bookmarkEnd w:id="1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 предоставление  и  др.),  а  также 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ar254"/>
            <w:bookmarkEnd w:id="11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Прочие обязательства </w:t>
            </w:r>
            <w:hyperlink w:anchor="Par335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418"/>
              <w:gridCol w:w="1984"/>
              <w:gridCol w:w="1985"/>
              <w:gridCol w:w="1832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обязатель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36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41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дитор (должник) </w:t>
                  </w:r>
                  <w:hyperlink w:anchor="Par337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98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возникнове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38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98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обязатель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39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5&gt;</w:t>
                    </w:r>
                  </w:hyperlink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  <w:tc>
                <w:tcPr>
                  <w:tcW w:w="183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обязатель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340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6&gt;</w:t>
                    </w:r>
                  </w:hyperlink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"                20   г.   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лица, поступающего на должность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руководителя муниципальног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учре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Ф.И.О. и подпись лица, принявшего справку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234E">
              <w:rPr>
                <w:rFonts w:ascii="Calibri" w:eastAsia="Times New Roman" w:hAnsi="Calibri" w:cs="Calibri"/>
                <w:lang w:eastAsia="ru-RU"/>
              </w:rPr>
              <w:t>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Par279"/>
            <w:bookmarkEnd w:id="12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ar282"/>
            <w:bookmarkEnd w:id="13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      </w:r>
          </w:p>
          <w:p w:rsid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7D" w:rsidRPr="0060234E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илам представления лицом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ющим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муниципального учреждения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уководителем муниципального учреж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своих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и о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пруга (супруги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совершеннолетних дете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ar303"/>
            <w:bookmarkEnd w:id="14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bookmarkStart w:id="15" w:name="Par304"/>
            <w:bookmarkEnd w:id="15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Par306"/>
            <w:bookmarkEnd w:id="16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 муниципального учре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Par308"/>
            <w:bookmarkEnd w:id="17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, об имуществе и обязательств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 супруга (супруги) и несовершеннолетни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лица, поступающего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учреждения </w:t>
            </w:r>
            <w:hyperlink w:anchor="Par392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</w:t>
            </w: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___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, дата ро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е место работы, в случае отсутствия основного места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работы - род занятий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места жительств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    сведения &lt;1&gt;  о   доходах   моей   (моего)   (супруги   (супруга),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ей         дочери,         несовершеннолетнего        сын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, дата ро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сто работы или службы, занимаемая должность, в случае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тсутствия основного места работы или службы - род занятий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имуществе,  о  вкладах  в  банках,  ценных  бумагах,  об обязательств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Par335"/>
            <w:bookmarkEnd w:id="18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&gt; Сведения, за исключением сведений о доходах, указываются по состоянию на 1-е число месяца, предшествующего месяцу подачи документов для назначения на должность руководителя муниципального учреждения (на отчетную дату). 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2&gt;  Сведения представляются отдельно на супруга (супругу) и на каждог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Par336"/>
            <w:bookmarkEnd w:id="19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 несовершеннолетних  детей  лица,  поступающего  на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Par337"/>
            <w:bookmarkEnd w:id="2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  муниципального  учреждения,  представляющего</w:t>
            </w:r>
            <w:bookmarkStart w:id="21" w:name="Par338"/>
            <w:bookmarkEnd w:id="21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Par339"/>
            <w:bookmarkEnd w:id="22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Par340"/>
            <w:bookmarkEnd w:id="23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. Сведения о доходах </w:t>
            </w:r>
            <w:hyperlink w:anchor="Par419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570"/>
              <w:gridCol w:w="3208"/>
            </w:tblGrid>
            <w:tr w:rsidR="0060234E" w:rsidRPr="0060234E" w:rsidTr="0060234E">
              <w:tc>
                <w:tcPr>
                  <w:tcW w:w="84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570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личина дохода </w:t>
                  </w:r>
                  <w:hyperlink w:anchor="Par421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Иные доходы (указать вид дохода)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доходы  (включая  пенсии,  пособия и иные выплаты) з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Доход,  полученный  в  иностранной валюте, указывается в рубля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дату получения доход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68"/>
              <w:gridCol w:w="2660"/>
              <w:gridCol w:w="2159"/>
              <w:gridCol w:w="1691"/>
            </w:tblGrid>
            <w:tr w:rsidR="0060234E" w:rsidRPr="0060234E" w:rsidTr="0060234E">
              <w:tc>
                <w:tcPr>
                  <w:tcW w:w="84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26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2660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д собственности </w:t>
                  </w:r>
                  <w:hyperlink w:anchor="Par461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15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69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</w:t>
            </w:r>
            <w:hyperlink w:anchor="Par467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Квартир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Par392"/>
            <w:bookmarkEnd w:id="24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й собственности указываются иные лица (Ф.И.О. или наименование)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члена  семьи  лица,  поступающего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  муниципального  учреждения,  представляющего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6"/>
              <w:gridCol w:w="2406"/>
              <w:gridCol w:w="2406"/>
            </w:tblGrid>
            <w:tr w:rsidR="0060234E" w:rsidRPr="0060234E" w:rsidTr="0060234E"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собственност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504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Par419"/>
            <w:bookmarkEnd w:id="25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Автомобили легк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Par421"/>
            <w:bookmarkEnd w:id="26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Автомобили груз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Автоприцеп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</w:t>
            </w:r>
            <w:proofErr w:type="spell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Сельскохозяйственна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ехник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Вод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Воздуш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ные транспортные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й собственности указываются иные лица (Ф.И.О. или наименование)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 доля  члена  семьи  лица,  поступающего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  муниципального  учреждения,  представляющего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аздел 3. Сведения о денежных средствах, находящихс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4"/>
              <w:gridCol w:w="1604"/>
              <w:gridCol w:w="1604"/>
              <w:gridCol w:w="1604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валюта счета </w:t>
                  </w:r>
                  <w:hyperlink w:anchor="Par525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открытия счета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ток на счете </w:t>
                  </w:r>
                  <w:hyperlink w:anchor="Par527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Par461"/>
            <w:bookmarkEnd w:id="27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Par467"/>
            <w:bookmarkEnd w:id="28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Сведения о ценных бумаг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4"/>
              <w:gridCol w:w="1604"/>
              <w:gridCol w:w="1604"/>
              <w:gridCol w:w="1604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и организационно-правовая форма организации </w:t>
                  </w:r>
                  <w:hyperlink w:anchor="Par549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организации (адрес)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вный капитал </w:t>
                  </w:r>
                  <w:hyperlink w:anchor="Par553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ия </w:t>
                  </w:r>
                  <w:hyperlink w:anchor="Par557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я участия </w:t>
                  </w:r>
                  <w:hyperlink w:anchor="Par560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 с  ограниченной  ответственностью, товарищество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Уставный  капитал  указывается  согласно  учредительным документам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 по  состоянию  на  отчетную  дату.  Для  уставных  капиталов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ных  в  иностранной валюте, уставный капитал указывается в рубля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 Доля  участия  выражается  в  процентах от уставного капитала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Par504"/>
            <w:bookmarkEnd w:id="29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1781"/>
              <w:gridCol w:w="1763"/>
              <w:gridCol w:w="1445"/>
              <w:gridCol w:w="1604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ценной бумаги </w:t>
                  </w:r>
                  <w:hyperlink w:anchor="Par585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78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выпустившее ценную бумагу</w:t>
                  </w:r>
                </w:p>
              </w:tc>
              <w:tc>
                <w:tcPr>
                  <w:tcW w:w="176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инальная величина обязательства (рублей)</w:t>
                  </w:r>
                </w:p>
              </w:tc>
              <w:tc>
                <w:tcPr>
                  <w:tcW w:w="144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стоимость </w:t>
                  </w:r>
                  <w:hyperlink w:anchor="Par588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</w:t>
            </w:r>
            <w:hyperlink w:anchor="Par531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делу   4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Сведения   о   ценных   бумагах»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рированная стоимость ценных бумаг, включая доли участия в коммерческих</w:t>
            </w:r>
            <w:bookmarkStart w:id="30" w:name="Par525"/>
            <w:bookmarkEnd w:id="3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 (рублей), ___________________________________________________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Par527"/>
            <w:bookmarkEnd w:id="31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все ценные бумаги по видам (облигации, векселя и др.)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исключением  акций,  указанных в подразделе 4.1 «Акции и иное участие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Par531"/>
            <w:bookmarkEnd w:id="32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общая  стоимость  ценных бумаг данного вида исходя из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Сведения об обязательствах имущественного характер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Объекты недвижимого имущества, находящиеся в пользовании </w:t>
            </w:r>
            <w:hyperlink w:anchor="Par609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1984"/>
              <w:gridCol w:w="1743"/>
              <w:gridCol w:w="1604"/>
              <w:gridCol w:w="1604"/>
            </w:tblGrid>
            <w:tr w:rsidR="0060234E" w:rsidRPr="0060234E" w:rsidTr="0060234E">
              <w:tc>
                <w:tcPr>
                  <w:tcW w:w="56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27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мущества </w:t>
                  </w:r>
                  <w:hyperlink w:anchor="Par610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98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сроки пользования </w:t>
                  </w:r>
                  <w:hyperlink w:anchor="Par612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74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 пользования </w:t>
                  </w:r>
                  <w:hyperlink w:anchor="Par614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33" w:name="Par549"/>
            <w:bookmarkEnd w:id="33"/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Par553"/>
            <w:bookmarkEnd w:id="34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дача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сроки пользова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Par557"/>
            <w:bookmarkEnd w:id="35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и  др.),  а  также реквизиты (дата, номер)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Par560"/>
            <w:bookmarkEnd w:id="36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Прочие обязательства </w:t>
            </w:r>
            <w:hyperlink w:anchor="Par642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843"/>
              <w:gridCol w:w="1984"/>
              <w:gridCol w:w="1701"/>
              <w:gridCol w:w="1691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обязательства</w:t>
                  </w:r>
                  <w:hyperlink w:anchor="Par643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84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ор (должник)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644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98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возникнове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645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7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а обязательства (рублей) </w:t>
                  </w:r>
                  <w:hyperlink w:anchor="Par646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5&gt;</w:t>
                    </w:r>
                  </w:hyperlink>
                </w:p>
              </w:tc>
              <w:tc>
                <w:tcPr>
                  <w:tcW w:w="169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обязательства</w:t>
                  </w:r>
                  <w:hyperlink w:anchor="Par647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6&gt;</w:t>
                    </w:r>
                  </w:hyperlink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»       20   г.    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(подпись лица, поступающего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 муниципального учреждения, представляющего све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Ф.И.О. и подпись лица, принявшего справку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Par585"/>
            <w:bookmarkEnd w:id="37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Par588"/>
            <w:bookmarkEnd w:id="38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51627D" w:rsidRPr="0060234E" w:rsidRDefault="0051627D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N 3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илам представления лицом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ающим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муниципального учреждения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уководителем муниципального учреж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своих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и о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пруга (супруги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совершеннолетних дете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Par609"/>
            <w:bookmarkEnd w:id="39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Par610"/>
            <w:bookmarkEnd w:id="4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1" w:name="Par612"/>
            <w:bookmarkEnd w:id="41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указывается наименование муниципального учре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Par614"/>
            <w:bookmarkEnd w:id="42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ходах, об имуществе 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руководителя муниципального учреж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 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(фамилия, имя, отчество, дата ро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(адрес места жительств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ю сведения о своих доходах за отчетный  период с 1  января 20   г.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   г.,  об  имуществе,  о  вкладах  в  банках, ценных бумагах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язательствах имущественного характера по состоянию на конец отчетног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а (на отчетную дату)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. Сведения о доходах </w:t>
            </w:r>
            <w:hyperlink w:anchor="Par709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712"/>
              <w:gridCol w:w="3208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71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личина дохода </w:t>
                  </w:r>
                  <w:hyperlink w:anchor="Par711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3" w:name="Par642"/>
            <w:bookmarkEnd w:id="43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Par643"/>
            <w:bookmarkEnd w:id="44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Par644"/>
            <w:bookmarkEnd w:id="45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7.  Иные доходы (указать вид дохода)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Par645"/>
            <w:bookmarkEnd w:id="46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7" w:name="Par646"/>
            <w:bookmarkEnd w:id="47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8" w:name="Par647"/>
            <w:bookmarkEnd w:id="48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доходы  (включая  пенсии,  пособия и иные выплаты) з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Доход,  полученный  в  иностранной валюте, указывается в рубля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дату получения доход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2410"/>
              <w:gridCol w:w="2317"/>
              <w:gridCol w:w="1925"/>
            </w:tblGrid>
            <w:tr w:rsidR="0060234E" w:rsidRPr="0060234E" w:rsidTr="0060234E">
              <w:tc>
                <w:tcPr>
                  <w:tcW w:w="56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2410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собственности </w:t>
                  </w:r>
                  <w:hyperlink w:anchor="Par751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317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92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</w:t>
            </w:r>
            <w:hyperlink w:anchor="Par756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Квартир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руководителя  муниципального учреждения, который представляет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118"/>
              <w:gridCol w:w="2835"/>
              <w:gridCol w:w="2825"/>
            </w:tblGrid>
            <w:tr w:rsidR="0060234E" w:rsidRPr="0060234E" w:rsidTr="0060234E">
              <w:tc>
                <w:tcPr>
                  <w:tcW w:w="84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1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83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собственности </w:t>
                  </w:r>
                  <w:hyperlink w:anchor="Par793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282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Автомобили легк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Par709"/>
            <w:bookmarkEnd w:id="49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Par711"/>
            <w:bookmarkEnd w:id="5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Автомобили груз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Автоприцеп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</w:t>
            </w:r>
            <w:proofErr w:type="spell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Сельскохозяйственна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ехник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Вод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Воздуш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ные транспортные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руководителя  муниципального учреждения, который представляет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Сведения о денежных средствах, находящихс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04"/>
              <w:gridCol w:w="1604"/>
              <w:gridCol w:w="1604"/>
              <w:gridCol w:w="1604"/>
              <w:gridCol w:w="1604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валюта счета </w:t>
                  </w:r>
                  <w:hyperlink w:anchor="Par813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открытия счета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ток на счете </w:t>
                  </w:r>
                  <w:hyperlink w:anchor="Par815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Par751"/>
            <w:bookmarkEnd w:id="51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Par756"/>
            <w:bookmarkEnd w:id="52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Раздел 4. Сведения о ценных бумаг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1982"/>
              <w:gridCol w:w="1604"/>
              <w:gridCol w:w="1604"/>
              <w:gridCol w:w="1604"/>
            </w:tblGrid>
            <w:tr w:rsidR="0060234E" w:rsidRPr="0060234E" w:rsidTr="0060234E">
              <w:tc>
                <w:tcPr>
                  <w:tcW w:w="84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98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и организационно-правовая форма организации </w:t>
                  </w:r>
                  <w:hyperlink w:anchor="Par837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98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организации (адрес)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вный капитал </w:t>
                  </w:r>
                  <w:hyperlink w:anchor="Par841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ия </w:t>
                  </w:r>
                  <w:hyperlink w:anchor="Par845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 участия </w:t>
                  </w:r>
                  <w:hyperlink w:anchor="Par848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 с  ограниченной  ответственностью, товарищество, производственный кооператив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Уставный  капитал  указывается  согласно  учредительным документам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 по  состоянию  на  отчетную  дату.  Для  уставных  капиталов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ных  в  иностранной валюте, уставный капитал указывается в рубля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 Доля  участия  выражается  в  процентах от уставного капитала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й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Par793"/>
            <w:bookmarkEnd w:id="53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1984"/>
              <w:gridCol w:w="1843"/>
              <w:gridCol w:w="1504"/>
              <w:gridCol w:w="1604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ценной бумаги </w:t>
                  </w:r>
                  <w:hyperlink w:anchor="Par873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1&gt;</w:t>
                    </w:r>
                  </w:hyperlink>
                </w:p>
              </w:tc>
              <w:tc>
                <w:tcPr>
                  <w:tcW w:w="198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выпустившее ценную бумагу</w:t>
                  </w:r>
                </w:p>
              </w:tc>
              <w:tc>
                <w:tcPr>
                  <w:tcW w:w="184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инальная величина обязательства (рублей)</w:t>
                  </w:r>
                </w:p>
              </w:tc>
              <w:tc>
                <w:tcPr>
                  <w:tcW w:w="15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стоимость </w:t>
                  </w:r>
                  <w:hyperlink w:anchor="Par876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</w:t>
            </w:r>
            <w:hyperlink w:anchor="Par819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делу   4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"Сведения   о   ценных   бумагах"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ларированная стоимость ценных бумаг, включая доли участия в коммерческих </w:t>
            </w:r>
            <w:bookmarkStart w:id="54" w:name="Par813"/>
            <w:bookmarkEnd w:id="54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 (рублей), ___________________________________________________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5" w:name="Par815"/>
            <w:bookmarkEnd w:id="55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все ценные бумаги по видам (облигации, векселя и др.)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исключением  акций,  указанных в </w:t>
            </w:r>
            <w:hyperlink w:anchor="Par821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разделе 4.1</w:t>
              </w:r>
            </w:hyperlink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Акции и иное участие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Par819"/>
            <w:bookmarkEnd w:id="56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общая  стоимость  ценных бумаг данного вида исходя из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7" w:name="Par821"/>
            <w:bookmarkEnd w:id="57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дел 5. Сведения об обязательствах имущественного характер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Объекты недвижимого имущества, находящиеся в пользовании </w:t>
            </w:r>
            <w:hyperlink w:anchor="Par897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1840"/>
              <w:gridCol w:w="1604"/>
              <w:gridCol w:w="1604"/>
              <w:gridCol w:w="1604"/>
            </w:tblGrid>
            <w:tr w:rsidR="0060234E" w:rsidRPr="0060234E" w:rsidTr="0060234E">
              <w:tc>
                <w:tcPr>
                  <w:tcW w:w="56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ы имущества </w:t>
                  </w:r>
                  <w:hyperlink w:anchor="Par898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840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сроки пользования </w:t>
                  </w:r>
                  <w:hyperlink w:anchor="Par900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я пользования </w:t>
                  </w:r>
                  <w:hyperlink w:anchor="Par902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6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bookmarkStart w:id="58" w:name="Par837"/>
            <w:bookmarkEnd w:id="58"/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9" w:name="Par841"/>
            <w:bookmarkEnd w:id="59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дача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сроки пользова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Par845"/>
            <w:bookmarkEnd w:id="6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и  др.),  а  также реквизиты (дата, номер)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1" w:name="Par848"/>
            <w:bookmarkEnd w:id="61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Прочие обязательства </w:t>
            </w:r>
            <w:hyperlink w:anchor="Par928" w:history="1">
              <w:r w:rsidRPr="0060234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559"/>
              <w:gridCol w:w="2268"/>
              <w:gridCol w:w="1701"/>
              <w:gridCol w:w="1691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обязательства </w:t>
                  </w:r>
                  <w:hyperlink w:anchor="Par929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2&gt;</w:t>
                    </w:r>
                  </w:hyperlink>
                </w:p>
              </w:tc>
              <w:tc>
                <w:tcPr>
                  <w:tcW w:w="155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дитор (должник) </w:t>
                  </w:r>
                  <w:hyperlink w:anchor="Par930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3&gt;</w:t>
                    </w:r>
                  </w:hyperlink>
                </w:p>
              </w:tc>
              <w:tc>
                <w:tcPr>
                  <w:tcW w:w="226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возникнове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ar931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4&gt;</w:t>
                    </w:r>
                  </w:hyperlink>
                </w:p>
              </w:tc>
              <w:tc>
                <w:tcPr>
                  <w:tcW w:w="17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а обязательства </w:t>
                  </w:r>
                  <w:hyperlink w:anchor="Par932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5&gt;</w:t>
                    </w:r>
                  </w:hyperlink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ублей)</w:t>
                  </w:r>
                </w:p>
              </w:tc>
              <w:tc>
                <w:tcPr>
                  <w:tcW w:w="169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овия обязательства </w:t>
                  </w:r>
                  <w:hyperlink w:anchor="Par933" w:history="1">
                    <w:r w:rsidRPr="0060234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&lt;6&gt;</w:t>
                    </w:r>
                  </w:hyperlink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"              20   г.        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(подпись руководителя муниципального учре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Ф.И.О. и подпись лица, принявшего справку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2" w:name="Par873"/>
            <w:bookmarkEnd w:id="62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      </w:r>
          </w:p>
          <w:p w:rsidR="0060234E" w:rsidRPr="0060234E" w:rsidRDefault="0060234E" w:rsidP="005162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3" w:name="Par876"/>
            <w:bookmarkEnd w:id="63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  <w:bookmarkStart w:id="64" w:name="_GoBack"/>
            <w:bookmarkEnd w:id="64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N 4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ставления лицом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ающим н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муниципального учреждения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уководителем муниципального учреж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своих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 и о доходах,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язательства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а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пруга (супруги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совершеннолетних дете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5" w:name="Par897"/>
            <w:bookmarkEnd w:id="65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6" w:name="Par898"/>
            <w:bookmarkEnd w:id="66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(указывается наименование муниципального орган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7" w:name="Par900"/>
            <w:bookmarkEnd w:id="67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8" w:name="Par902"/>
            <w:bookmarkEnd w:id="68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ходах, об имуществе и обязательствах имущественного характер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и) и несовершеннолетних детей руководите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чреждения &lt;1&gt;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, 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(фамилия, имя, отчество, дата ро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_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(адрес места жительств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   сведения   о  доходах  за  отчетный  период  с  1  января 20   г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         31         декабря         20   г.    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моего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упруги (супруга), несовершеннолетней дочери, несовершеннолетнего сына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(фамилия, имя, отчество, дата рож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ное место работы или службы, занимаемая должность, в случае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тсутствия основного места работы или службы - род занятий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имуществе,  о  вкладах  в  банках,  ценных  бумагах,  об обязательств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 характера  по  состоянию  на  конец  отчетного  периода (на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&lt;1&gt;  Сведения представляются отдельно на супруга (супругу) и на каждог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 несовершеннолетних  детей  руководителя  муниципального учреждения, который представляет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9" w:name="Par928"/>
            <w:bookmarkEnd w:id="69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0" w:name="Par929"/>
            <w:bookmarkEnd w:id="70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Сведения о доходах &lt;1&gt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712"/>
              <w:gridCol w:w="3208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1" w:name="Par930"/>
                  <w:bookmarkEnd w:id="71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71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320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чина доход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&gt; 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Par931"/>
            <w:bookmarkEnd w:id="72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Доход по основному месту работы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Доход от педагоги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Доход от научн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оход от иной творческой деятель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Доход от вкладов в банках и иных кредитны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Доход от ценных бумаг и долей участия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  Иные доходы (указать вид дохода)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  Итого доход за отчетный период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доходы  (включая  пенсии,  пособия и иные выплаты) з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2&gt;  Доход,  полученный  в  иностранной валюте, указывается в рубля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дату получения доход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Сведения об имуществ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едвижимое имущ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145"/>
              <w:gridCol w:w="1925"/>
              <w:gridCol w:w="1925"/>
              <w:gridCol w:w="1925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4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наименование имущества</w:t>
                  </w:r>
                </w:p>
              </w:tc>
              <w:tc>
                <w:tcPr>
                  <w:tcW w:w="192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192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(адрес)</w:t>
                  </w:r>
                </w:p>
              </w:tc>
              <w:tc>
                <w:tcPr>
                  <w:tcW w:w="192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етров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 Земельные участки &lt;2&gt;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 Жилые дом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 Квартир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 Дач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 Гаражи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Иное недвижим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мущество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члена  семьи  руководителя муниципального учреждения, который представляет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ид земельного участка (пая, доли): под индивидуальн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е строительство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довый, приусадебный, огородный и др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Транспортные средст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108"/>
              <w:gridCol w:w="2406"/>
              <w:gridCol w:w="2406"/>
            </w:tblGrid>
            <w:tr w:rsidR="0060234E" w:rsidRPr="0060234E" w:rsidTr="0060234E">
              <w:tc>
                <w:tcPr>
                  <w:tcW w:w="70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10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марка транспортного средства</w:t>
                  </w:r>
                </w:p>
              </w:tc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собственност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1&gt;        </w:t>
                  </w:r>
                </w:p>
              </w:tc>
              <w:tc>
                <w:tcPr>
                  <w:tcW w:w="240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регистрации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 Автомобили легк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  Автомобили грузовые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  Автоприцепы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  </w:t>
            </w:r>
            <w:proofErr w:type="spell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  Сельскохозяйственная техник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6.   Вод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  Воздушный транспорт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  Иные транспортные средства: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 вид   собственности  (индивидуальная,  общая); 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собственности указываются иные лица (Ф.И.О. или наименование), в собственности   которых  находится  имущество;  для  долевой  собственност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  доля  члена  семьи  руководителя муниципальног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яет сведе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Раздел 3. Сведения о денежных средствах, находящихс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на счетах в банках и иных кредитны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444"/>
              <w:gridCol w:w="1995"/>
              <w:gridCol w:w="1753"/>
              <w:gridCol w:w="1979"/>
            </w:tblGrid>
            <w:tr w:rsidR="0060234E" w:rsidRPr="0060234E" w:rsidTr="0060234E">
              <w:trPr>
                <w:trHeight w:val="1342"/>
              </w:trPr>
              <w:tc>
                <w:tcPr>
                  <w:tcW w:w="59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адрес банка или иной кредитной организаци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и валюта счета 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99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открытия счет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197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к на счете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&gt;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счета (депозитный, текущий, расчетный, ссудный 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валюта сче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Остаток  на  счете  указывается по состоянию на отчетную дату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  в  иностранной  валюте  остаток указывается в рублях по курсу Банк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Сведения о ценных бумагах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4.1. Акции и иное участие в коммерческих организация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097"/>
              <w:gridCol w:w="1701"/>
              <w:gridCol w:w="1701"/>
              <w:gridCol w:w="1842"/>
              <w:gridCol w:w="1696"/>
            </w:tblGrid>
            <w:tr w:rsidR="0060234E" w:rsidRPr="0060234E" w:rsidTr="0060234E">
              <w:tc>
                <w:tcPr>
                  <w:tcW w:w="59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097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и организационно-правовая форма организаци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1&gt;     </w:t>
                  </w:r>
                </w:p>
              </w:tc>
              <w:tc>
                <w:tcPr>
                  <w:tcW w:w="17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организаци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адрес) 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вный капитал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2&gt;  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ублей)    </w:t>
                  </w:r>
                </w:p>
              </w:tc>
              <w:tc>
                <w:tcPr>
                  <w:tcW w:w="184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&gt;</w:t>
                  </w:r>
                </w:p>
              </w:tc>
              <w:tc>
                <w:tcPr>
                  <w:tcW w:w="169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участ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4&gt;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полное  или  сокращенное  официальное  наименовани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и  ее  организационно-правовая  форма  (акционерное  общество,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 с  ограниченной  ответственностью, товарищество,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&gt;  Уставный  капитал  указывается  согласно  учредительным документам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  по  состоянию  на  отчетную  дату.  Для  уставных  капиталов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енных  в  иностранной валюте, уставный капитал указывается в рубля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у Банка 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&gt;  Доля  участия  выражается  в  процентах от уставного капитала. Для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х  обществ  указываются  также номинальная стоимость и количество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основание  приобретения  доли  участия (учредительны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риватизация, покупка, мена, дарение, наследование и др.), а такж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Иные ценные бума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444"/>
              <w:gridCol w:w="1995"/>
              <w:gridCol w:w="1753"/>
              <w:gridCol w:w="1979"/>
            </w:tblGrid>
            <w:tr w:rsidR="0060234E" w:rsidRPr="0060234E" w:rsidTr="0060234E">
              <w:tc>
                <w:tcPr>
                  <w:tcW w:w="59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ценной бумаги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1&gt;     </w:t>
                  </w:r>
                </w:p>
              </w:tc>
              <w:tc>
                <w:tcPr>
                  <w:tcW w:w="144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выпустившее ценную бумагу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инальная величина обязательства (рублей)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тоимость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&gt;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0234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──────────────────────────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того   по   разделу   4   «Сведения   о   ценных   бумагах»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ларированная стоимость ценных бумаг, включая доли участия в коммерческих организациях (рублей), </w:t>
            </w: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все ценные бумаги по видам (облигации, векселя и др.),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 исключением  акций,  указанных в подразделе 4.1 «Акции и иное участие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их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общая  стоимость  ценных бумаг данного вида исходя из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и их приобретения (а если ее нельзя определить - исходя из рыночной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 или  номинальной  стоимости).  Для  обязательств,  выраженных 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ой валюте, стоимость указывается в рублях по курсу Банка России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 Сведения об обязательствах имущественного характера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Объекты недвижимого имущества, находящиеся в пользовании &lt;1&gt;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648"/>
              <w:gridCol w:w="1985"/>
              <w:gridCol w:w="1559"/>
              <w:gridCol w:w="1979"/>
            </w:tblGrid>
            <w:tr w:rsidR="0060234E" w:rsidRPr="0060234E" w:rsidTr="0060234E">
              <w:tc>
                <w:tcPr>
                  <w:tcW w:w="59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муще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2&gt;     </w:t>
                  </w:r>
                </w:p>
              </w:tc>
              <w:tc>
                <w:tcPr>
                  <w:tcW w:w="1648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 сроки пользова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&gt;</w:t>
                  </w:r>
                </w:p>
              </w:tc>
              <w:tc>
                <w:tcPr>
                  <w:tcW w:w="198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пользова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4&gt;      </w:t>
                  </w:r>
                </w:p>
              </w:tc>
              <w:tc>
                <w:tcPr>
                  <w:tcW w:w="155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дрес)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&gt;</w:t>
                  </w:r>
                </w:p>
              </w:tc>
              <w:tc>
                <w:tcPr>
                  <w:tcW w:w="197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в. метров)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&gt;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по состоянию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 вид  недвижимого  имущества (земельный участок, жилой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дача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вид  пользования (аренда, безвозмездное пользование и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 и сроки пользования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  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   основание   пользования   (договор,   фактическое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и  др.),  а  также реквизиты (дата, номер) 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го</w:t>
            </w:r>
            <w:proofErr w:type="gramEnd"/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Прочие обязательства &lt;1&gt;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866"/>
              <w:gridCol w:w="1444"/>
              <w:gridCol w:w="1995"/>
              <w:gridCol w:w="1753"/>
              <w:gridCol w:w="1979"/>
            </w:tblGrid>
            <w:tr w:rsidR="0060234E" w:rsidRPr="0060234E" w:rsidTr="0060234E">
              <w:tc>
                <w:tcPr>
                  <w:tcW w:w="592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66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обязатель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2&gt;     </w:t>
                  </w:r>
                </w:p>
              </w:tc>
              <w:tc>
                <w:tcPr>
                  <w:tcW w:w="1444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ор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олжник) 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&gt;</w:t>
                  </w:r>
                </w:p>
              </w:tc>
              <w:tc>
                <w:tcPr>
                  <w:tcW w:w="1995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 возникновения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4&gt;      </w:t>
                  </w:r>
                </w:p>
              </w:tc>
              <w:tc>
                <w:tcPr>
                  <w:tcW w:w="1753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обязатель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&gt;</w:t>
                  </w:r>
                </w:p>
              </w:tc>
              <w:tc>
                <w:tcPr>
                  <w:tcW w:w="1979" w:type="dxa"/>
                </w:tcPr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обязательства</w:t>
                  </w: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234E" w:rsidRPr="0060234E" w:rsidRDefault="0060234E" w:rsidP="00602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2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&gt;</w:t>
                  </w:r>
                </w:p>
              </w:tc>
            </w:tr>
          </w:tbl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────────────────────────────────────────────────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остоверность и полноту настоящих сведений подтверждаю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    »                 20    г.        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руководителя муниципального учреждения, который представляет сведения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(Ф.И.О. и подпись лица, принявшего справку)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234E">
              <w:rPr>
                <w:rFonts w:ascii="Calibri" w:eastAsia="Times New Roman" w:hAnsi="Calibri" w:cs="Calibri"/>
                <w:lang w:eastAsia="ru-RU"/>
              </w:rPr>
              <w:t>--------------------------------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щество обязательства (заем, кредит и др.)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3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5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      </w:r>
          </w:p>
          <w:p w:rsidR="0060234E" w:rsidRPr="0060234E" w:rsidRDefault="0060234E" w:rsidP="006023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6</w:t>
            </w:r>
            <w:proofErr w:type="gramStart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У</w:t>
            </w:r>
            <w:proofErr w:type="gramEnd"/>
            <w:r w:rsidRPr="0060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</w:tr>
    </w:tbl>
    <w:p w:rsidR="0060234E" w:rsidRPr="0060234E" w:rsidRDefault="0060234E" w:rsidP="00602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48" w:rsidRDefault="00B20648"/>
    <w:sectPr w:rsidR="00B20648" w:rsidSect="0060234E">
      <w:headerReference w:type="default" r:id="rId14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8F" w:rsidRDefault="00CF248F" w:rsidP="0060234E">
      <w:pPr>
        <w:spacing w:after="0" w:line="240" w:lineRule="auto"/>
      </w:pPr>
      <w:r>
        <w:separator/>
      </w:r>
    </w:p>
  </w:endnote>
  <w:endnote w:type="continuationSeparator" w:id="0">
    <w:p w:rsidR="00CF248F" w:rsidRDefault="00CF248F" w:rsidP="0060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8F" w:rsidRDefault="00CF248F" w:rsidP="0060234E">
      <w:pPr>
        <w:spacing w:after="0" w:line="240" w:lineRule="auto"/>
      </w:pPr>
      <w:r>
        <w:separator/>
      </w:r>
    </w:p>
  </w:footnote>
  <w:footnote w:type="continuationSeparator" w:id="0">
    <w:p w:rsidR="00CF248F" w:rsidRDefault="00CF248F" w:rsidP="0060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4E" w:rsidRDefault="0060234E">
    <w:pPr>
      <w:pStyle w:val="ac"/>
      <w:jc w:val="center"/>
    </w:pPr>
  </w:p>
  <w:p w:rsidR="0060234E" w:rsidRDefault="006023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34"/>
    <w:rsid w:val="00036854"/>
    <w:rsid w:val="0051627D"/>
    <w:rsid w:val="0060234E"/>
    <w:rsid w:val="00B20648"/>
    <w:rsid w:val="00CF248F"/>
    <w:rsid w:val="00E5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234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34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34E"/>
  </w:style>
  <w:style w:type="paragraph" w:customStyle="1" w:styleId="ConsPlusNormal">
    <w:name w:val="ConsPlusNormal"/>
    <w:rsid w:val="006023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0234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60234E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602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60234E"/>
    <w:rPr>
      <w:vertAlign w:val="superscript"/>
    </w:rPr>
  </w:style>
  <w:style w:type="paragraph" w:styleId="a9">
    <w:name w:val="footnote text"/>
    <w:basedOn w:val="a"/>
    <w:link w:val="aa"/>
    <w:uiPriority w:val="99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02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60234E"/>
    <w:rPr>
      <w:vertAlign w:val="superscript"/>
    </w:rPr>
  </w:style>
  <w:style w:type="paragraph" w:styleId="ac">
    <w:name w:val="header"/>
    <w:basedOn w:val="a"/>
    <w:link w:val="ad"/>
    <w:uiPriority w:val="99"/>
    <w:rsid w:val="006023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0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023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0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6023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02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023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23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2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6023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0234E"/>
    <w:rPr>
      <w:rFonts w:ascii="Calibri" w:eastAsia="Times New Roman" w:hAnsi="Calibri" w:cs="Times New Roman"/>
    </w:rPr>
  </w:style>
  <w:style w:type="character" w:styleId="af5">
    <w:name w:val="annotation reference"/>
    <w:basedOn w:val="a0"/>
    <w:rsid w:val="0060234E"/>
    <w:rPr>
      <w:sz w:val="16"/>
      <w:szCs w:val="16"/>
    </w:rPr>
  </w:style>
  <w:style w:type="paragraph" w:styleId="af6">
    <w:name w:val="annotation text"/>
    <w:basedOn w:val="a"/>
    <w:link w:val="af7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602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60234E"/>
    <w:rPr>
      <w:b/>
      <w:bCs/>
    </w:rPr>
  </w:style>
  <w:style w:type="character" w:customStyle="1" w:styleId="af9">
    <w:name w:val="Тема примечания Знак"/>
    <w:basedOn w:val="af7"/>
    <w:link w:val="af8"/>
    <w:rsid w:val="006023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234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34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34E"/>
  </w:style>
  <w:style w:type="paragraph" w:customStyle="1" w:styleId="ConsPlusNormal">
    <w:name w:val="ConsPlusNormal"/>
    <w:rsid w:val="006023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0234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60234E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602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60234E"/>
    <w:rPr>
      <w:vertAlign w:val="superscript"/>
    </w:rPr>
  </w:style>
  <w:style w:type="paragraph" w:styleId="a9">
    <w:name w:val="footnote text"/>
    <w:basedOn w:val="a"/>
    <w:link w:val="aa"/>
    <w:uiPriority w:val="99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02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60234E"/>
    <w:rPr>
      <w:vertAlign w:val="superscript"/>
    </w:rPr>
  </w:style>
  <w:style w:type="paragraph" w:styleId="ac">
    <w:name w:val="header"/>
    <w:basedOn w:val="a"/>
    <w:link w:val="ad"/>
    <w:uiPriority w:val="99"/>
    <w:rsid w:val="006023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0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023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0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6023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023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023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23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2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6023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0234E"/>
    <w:rPr>
      <w:rFonts w:ascii="Calibri" w:eastAsia="Times New Roman" w:hAnsi="Calibri" w:cs="Times New Roman"/>
    </w:rPr>
  </w:style>
  <w:style w:type="character" w:styleId="af5">
    <w:name w:val="annotation reference"/>
    <w:basedOn w:val="a0"/>
    <w:rsid w:val="0060234E"/>
    <w:rPr>
      <w:sz w:val="16"/>
      <w:szCs w:val="16"/>
    </w:rPr>
  </w:style>
  <w:style w:type="paragraph" w:styleId="af6">
    <w:name w:val="annotation text"/>
    <w:basedOn w:val="a"/>
    <w:link w:val="af7"/>
    <w:rsid w:val="0060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602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60234E"/>
    <w:rPr>
      <w:b/>
      <w:bCs/>
    </w:rPr>
  </w:style>
  <w:style w:type="character" w:customStyle="1" w:styleId="af9">
    <w:name w:val="Тема примечания Знак"/>
    <w:basedOn w:val="af7"/>
    <w:link w:val="af8"/>
    <w:rsid w:val="006023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5BAAD54DB3A73535A0989919E3856F3E69878221A6B03876044D5567BE6D21450402DB81A0F1A2Y67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5BAAD54DB3A73535A0989919E3856F3E69878221A6B03876044D5567BE6D21450402DB81A0F7ABY67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E7507F7B09266EC936A56CAEFBF02BD0FB3E221503851CDCF8E35E9491135D8BF37A457DCEA21j86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CE7507F7B09266EC936A56CAEFBF02BD0FB3E221503851CDCF8E35E9491135D8BF37A457DCEB26j86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17ECF3CF55048D59C3DD0DE0FEE86AF7E4050A8BD47171E666B5CBB1FB35EA287A7866ED3D257N92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DE71-5073-4173-968E-5889A505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7718</Words>
  <Characters>4399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Мега</cp:lastModifiedBy>
  <cp:revision>2</cp:revision>
  <dcterms:created xsi:type="dcterms:W3CDTF">2014-03-13T03:09:00Z</dcterms:created>
  <dcterms:modified xsi:type="dcterms:W3CDTF">2014-03-13T03:35:00Z</dcterms:modified>
</cp:coreProperties>
</file>